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5FFD58" w14:textId="0ACC7E01" w:rsidR="007C530F" w:rsidRDefault="00B1294F" w:rsidP="00B1294F">
      <w:pPr>
        <w:jc w:val="right"/>
      </w:pPr>
      <w:r>
        <w:t>………………………………………….</w:t>
      </w:r>
    </w:p>
    <w:p w14:paraId="620A9DBD" w14:textId="0097AC0A" w:rsidR="00B1294F" w:rsidRDefault="00B1294F" w:rsidP="00B1294F">
      <w:pPr>
        <w:jc w:val="right"/>
      </w:pPr>
      <w:r>
        <w:t>(miejscowość, data)</w:t>
      </w:r>
    </w:p>
    <w:p w14:paraId="43496176" w14:textId="77777777" w:rsidR="007C530F" w:rsidRDefault="007C530F" w:rsidP="007C530F"/>
    <w:p w14:paraId="6F504725" w14:textId="77777777" w:rsidR="00B1294F" w:rsidRDefault="007C530F" w:rsidP="007C530F">
      <w:pPr>
        <w:rPr>
          <w:b/>
        </w:rPr>
      </w:pPr>
      <w:r>
        <w:rPr>
          <w:b/>
        </w:rPr>
        <w:t>Do</w:t>
      </w:r>
      <w:r w:rsidR="00B1294F">
        <w:rPr>
          <w:b/>
        </w:rPr>
        <w:t>:</w:t>
      </w:r>
    </w:p>
    <w:p w14:paraId="49D2D049" w14:textId="55CE6010" w:rsidR="007C530F" w:rsidRDefault="007C530F" w:rsidP="007C530F">
      <w:pPr>
        <w:rPr>
          <w:b/>
        </w:rPr>
      </w:pPr>
      <w:r>
        <w:rPr>
          <w:b/>
        </w:rPr>
        <w:t>Wójt</w:t>
      </w:r>
      <w:r w:rsidRPr="0084213D">
        <w:rPr>
          <w:b/>
        </w:rPr>
        <w:t xml:space="preserve"> </w:t>
      </w:r>
      <w:r>
        <w:rPr>
          <w:b/>
        </w:rPr>
        <w:t>Gminy Chełmża</w:t>
      </w:r>
    </w:p>
    <w:p w14:paraId="378D5BB5" w14:textId="77777777" w:rsidR="007C530F" w:rsidRDefault="007C530F" w:rsidP="007C530F">
      <w:pPr>
        <w:rPr>
          <w:b/>
        </w:rPr>
      </w:pPr>
      <w:r>
        <w:rPr>
          <w:b/>
        </w:rPr>
        <w:t>ul. Wodna 2,</w:t>
      </w:r>
    </w:p>
    <w:p w14:paraId="45040AC4" w14:textId="77777777" w:rsidR="007C530F" w:rsidRDefault="007C530F" w:rsidP="007C530F">
      <w:pPr>
        <w:rPr>
          <w:b/>
        </w:rPr>
      </w:pPr>
      <w:r>
        <w:rPr>
          <w:b/>
        </w:rPr>
        <w:t>87-140 Chełmża</w:t>
      </w:r>
    </w:p>
    <w:p w14:paraId="471DDD24" w14:textId="77777777" w:rsidR="007C530F" w:rsidRPr="0084213D" w:rsidRDefault="007C530F" w:rsidP="007C530F"/>
    <w:p w14:paraId="5FB9830C" w14:textId="77777777" w:rsidR="007C530F" w:rsidRDefault="007C530F" w:rsidP="007C530F">
      <w:pPr>
        <w:jc w:val="center"/>
        <w:rPr>
          <w:b/>
        </w:rPr>
      </w:pPr>
      <w:r w:rsidRPr="0084213D">
        <w:rPr>
          <w:b/>
        </w:rPr>
        <w:t>Inwestor:</w:t>
      </w:r>
    </w:p>
    <w:p w14:paraId="6AE53C72" w14:textId="7FF7A15D" w:rsidR="007C530F" w:rsidRDefault="007C530F" w:rsidP="007C530F">
      <w:pPr>
        <w:spacing w:line="360" w:lineRule="auto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59F67A79" w14:textId="53F89D49" w:rsidR="00B1294F" w:rsidRPr="00B1294F" w:rsidRDefault="00B1294F" w:rsidP="00B1294F">
      <w:pPr>
        <w:spacing w:line="360" w:lineRule="auto"/>
        <w:jc w:val="center"/>
        <w:rPr>
          <w:bCs/>
          <w:i/>
          <w:iCs/>
          <w:sz w:val="22"/>
          <w:szCs w:val="22"/>
        </w:rPr>
      </w:pPr>
      <w:r w:rsidRPr="00B1294F">
        <w:rPr>
          <w:bCs/>
          <w:i/>
          <w:iCs/>
          <w:sz w:val="22"/>
          <w:szCs w:val="22"/>
        </w:rPr>
        <w:t>(oznaczenie inwestora wraz z podaniem formy organizacyjnej, adresu oraz numeru kontaktowego</w:t>
      </w:r>
      <w:r>
        <w:rPr>
          <w:rStyle w:val="Odwoanieprzypisudolnego"/>
          <w:bCs/>
          <w:i/>
          <w:iCs/>
          <w:sz w:val="22"/>
          <w:szCs w:val="22"/>
        </w:rPr>
        <w:footnoteReference w:id="1"/>
      </w:r>
      <w:r w:rsidRPr="00B1294F">
        <w:rPr>
          <w:bCs/>
          <w:i/>
          <w:iCs/>
          <w:sz w:val="22"/>
          <w:szCs w:val="22"/>
        </w:rPr>
        <w:t xml:space="preserve"> / ewentualnie oznaczenie osoby upoważnionej do występowania w imieniu inwestora)</w:t>
      </w:r>
    </w:p>
    <w:p w14:paraId="0E1BA61D" w14:textId="77777777" w:rsidR="00B1294F" w:rsidRDefault="00B1294F" w:rsidP="00D330D9">
      <w:pPr>
        <w:rPr>
          <w:b/>
          <w:sz w:val="26"/>
          <w:szCs w:val="26"/>
        </w:rPr>
      </w:pPr>
    </w:p>
    <w:p w14:paraId="432F7A95" w14:textId="656C8145" w:rsidR="00B1294F" w:rsidRPr="00D330D9" w:rsidRDefault="007C530F" w:rsidP="00D330D9">
      <w:pPr>
        <w:jc w:val="center"/>
        <w:rPr>
          <w:b/>
          <w:sz w:val="28"/>
          <w:szCs w:val="28"/>
        </w:rPr>
      </w:pPr>
      <w:r w:rsidRPr="00D330D9">
        <w:rPr>
          <w:b/>
          <w:sz w:val="28"/>
          <w:szCs w:val="28"/>
        </w:rPr>
        <w:t>Wniosek o ustalenie warunków zabudowy</w:t>
      </w:r>
    </w:p>
    <w:p w14:paraId="392505BA" w14:textId="181D9D7D" w:rsidR="007C530F" w:rsidRDefault="007C530F" w:rsidP="007C530F">
      <w:r w:rsidRPr="0084213D">
        <w:t>Na podstawie art. 52 ust. 1 w zw. z art. 64 ust. 1 ustawy z dnia 27 marca 2003 r. o planowaniu i zagospodarowaniu przestrzennym, wnoszę o wydanie decyzji o warunkach zabudowy i zagospodarowania terenu:</w:t>
      </w:r>
    </w:p>
    <w:p w14:paraId="7F7E4876" w14:textId="77777777" w:rsidR="007C530F" w:rsidRPr="007C530F" w:rsidRDefault="007C530F" w:rsidP="007C530F"/>
    <w:p w14:paraId="6273BB28" w14:textId="0FC461C5" w:rsidR="00B1294F" w:rsidRDefault="007C530F" w:rsidP="00B1294F">
      <w:pPr>
        <w:jc w:val="center"/>
      </w:pPr>
      <w:r>
        <w:t>Na działce/działkach nr</w:t>
      </w:r>
      <w:r>
        <w:t>………</w:t>
      </w:r>
      <w:r>
        <w:t>…………….</w:t>
      </w:r>
      <w:r>
        <w:t>…</w:t>
      </w:r>
      <w:r>
        <w:t>, obręb:</w:t>
      </w:r>
      <w:r w:rsidR="00B1294F">
        <w:t>……………</w:t>
      </w:r>
      <w:r>
        <w:t>……………………………</w:t>
      </w:r>
    </w:p>
    <w:p w14:paraId="7BE76F5F" w14:textId="7214837D" w:rsidR="00B1294F" w:rsidRDefault="00B1294F" w:rsidP="00B1294F">
      <w:pPr>
        <w:jc w:val="center"/>
        <w:rPr>
          <w:i/>
        </w:rPr>
      </w:pPr>
      <w:r>
        <w:t>…………………………………………………………………………………………………...</w:t>
      </w:r>
    </w:p>
    <w:p w14:paraId="735358FB" w14:textId="14387DD6" w:rsidR="007C530F" w:rsidRPr="00B1294F" w:rsidRDefault="00B1294F" w:rsidP="00B1294F">
      <w:pPr>
        <w:jc w:val="center"/>
        <w:rPr>
          <w:sz w:val="22"/>
          <w:szCs w:val="22"/>
        </w:rPr>
      </w:pPr>
      <w:r w:rsidRPr="00B1294F">
        <w:rPr>
          <w:i/>
          <w:sz w:val="22"/>
          <w:szCs w:val="22"/>
        </w:rPr>
        <w:t>(określenie terenu z podaniem numeru działki, obrębu oraz adresu)</w:t>
      </w:r>
      <w:r w:rsidRPr="00B1294F">
        <w:rPr>
          <w:sz w:val="22"/>
          <w:szCs w:val="22"/>
        </w:rPr>
        <w:t xml:space="preserve"> </w:t>
      </w:r>
    </w:p>
    <w:p w14:paraId="5F8978E9" w14:textId="77777777" w:rsidR="007C530F" w:rsidRPr="00E93B0A" w:rsidRDefault="007C530F" w:rsidP="007C530F">
      <w:pPr>
        <w:jc w:val="center"/>
        <w:rPr>
          <w:i/>
        </w:rPr>
      </w:pPr>
    </w:p>
    <w:p w14:paraId="4C4C7C8E" w14:textId="77777777" w:rsidR="00B1294F" w:rsidRDefault="007C530F" w:rsidP="007C530F">
      <w:r w:rsidRPr="0084213D">
        <w:t>w granicach oznaczonych  (np. linią ciągłą) na załączonej mapie w skali 1:500 / 1:1000</w:t>
      </w:r>
      <w:r w:rsidR="00B1294F">
        <w:t>,</w:t>
      </w:r>
      <w:r w:rsidRPr="0084213D">
        <w:t xml:space="preserve"> </w:t>
      </w:r>
    </w:p>
    <w:p w14:paraId="37F079DB" w14:textId="2D53324C" w:rsidR="007C530F" w:rsidRPr="0084213D" w:rsidRDefault="007C530F" w:rsidP="007C530F">
      <w:r w:rsidRPr="0084213D">
        <w:t xml:space="preserve">oraz </w:t>
      </w:r>
      <w:r>
        <w:t>-</w:t>
      </w:r>
      <w:r w:rsidRPr="0084213D">
        <w:t xml:space="preserve"> w przypadku inwestycji liniowych - w skali 1:20000,</w:t>
      </w:r>
    </w:p>
    <w:p w14:paraId="1F7FA006" w14:textId="7BA1A27D" w:rsidR="007C530F" w:rsidRDefault="007C530F" w:rsidP="007C530F">
      <w:r w:rsidRPr="0084213D">
        <w:t>dla inwestycji</w:t>
      </w:r>
      <w:r>
        <w:t xml:space="preserve"> polegającej na</w:t>
      </w:r>
      <w:r w:rsidRPr="0084213D">
        <w:t>:</w:t>
      </w:r>
    </w:p>
    <w:p w14:paraId="7E2ADB5F" w14:textId="77777777" w:rsidR="007C530F" w:rsidRPr="0084213D" w:rsidRDefault="007C530F" w:rsidP="007C530F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ECE5C52" w14:textId="01CA5DAC" w:rsidR="00B1294F" w:rsidRPr="00D330D9" w:rsidRDefault="00B1294F" w:rsidP="00D330D9">
      <w:pPr>
        <w:jc w:val="center"/>
        <w:rPr>
          <w:i/>
          <w:sz w:val="22"/>
          <w:szCs w:val="22"/>
        </w:rPr>
      </w:pPr>
      <w:r w:rsidRPr="00B1294F">
        <w:rPr>
          <w:i/>
          <w:sz w:val="22"/>
          <w:szCs w:val="22"/>
        </w:rPr>
        <w:t>(określenie inwestycji z podaniem jej rodzaju)</w:t>
      </w:r>
    </w:p>
    <w:p w14:paraId="5E6BB786" w14:textId="77777777" w:rsidR="00D330D9" w:rsidRDefault="00D330D9" w:rsidP="007C530F">
      <w:pPr>
        <w:rPr>
          <w:b/>
        </w:rPr>
      </w:pPr>
    </w:p>
    <w:p w14:paraId="148F7C95" w14:textId="4B783A91" w:rsidR="007C530F" w:rsidRPr="00CC266C" w:rsidRDefault="007C530F" w:rsidP="007C530F">
      <w:pPr>
        <w:rPr>
          <w:b/>
        </w:rPr>
      </w:pPr>
      <w:r w:rsidRPr="00CC266C">
        <w:rPr>
          <w:b/>
        </w:rPr>
        <w:t>o następującej charakterystyce:</w:t>
      </w:r>
    </w:p>
    <w:p w14:paraId="5FAB1720" w14:textId="77777777" w:rsidR="007C530F" w:rsidRPr="0084213D" w:rsidRDefault="007C530F" w:rsidP="007C530F">
      <w:r>
        <w:t>a) w</w:t>
      </w:r>
      <w:r w:rsidRPr="0084213D">
        <w:t>ielkość zapotrzebowania na:</w:t>
      </w:r>
    </w:p>
    <w:p w14:paraId="41A30CE7" w14:textId="6A597255" w:rsidR="007C530F" w:rsidRPr="0084213D" w:rsidRDefault="007C530F" w:rsidP="007C530F">
      <w:r>
        <w:t>-</w:t>
      </w:r>
      <w:r w:rsidRPr="0084213D">
        <w:t xml:space="preserve"> wodę </w:t>
      </w:r>
      <w:r>
        <w:t>….</w:t>
      </w:r>
      <w:r w:rsidRPr="0084213D">
        <w:t xml:space="preserve"> m</w:t>
      </w:r>
      <w:r w:rsidRPr="0084213D">
        <w:rPr>
          <w:position w:val="6"/>
        </w:rPr>
        <w:t>3</w:t>
      </w:r>
      <w:r w:rsidRPr="0084213D">
        <w:t xml:space="preserve">/ </w:t>
      </w:r>
      <w:r w:rsidR="00B1294F">
        <w:t>..</w:t>
      </w:r>
      <w:r>
        <w:t>…</w:t>
      </w:r>
      <w:r w:rsidRPr="0084213D">
        <w:t xml:space="preserve"> </w:t>
      </w:r>
      <w:r w:rsidRPr="00D330D9">
        <w:rPr>
          <w:i/>
          <w:iCs/>
          <w:sz w:val="18"/>
          <w:szCs w:val="18"/>
        </w:rPr>
        <w:t>(np. na dobę, na miesiąc, możliwe rozróżnienie na zapotrzebowanie na wodę z wodociągu miejskiego / ujęcia własnego);</w:t>
      </w:r>
    </w:p>
    <w:p w14:paraId="2732D170" w14:textId="77777777" w:rsidR="007C530F" w:rsidRPr="00D330D9" w:rsidRDefault="007C530F" w:rsidP="007C530F">
      <w:pPr>
        <w:rPr>
          <w:i/>
          <w:iCs/>
        </w:rPr>
      </w:pPr>
      <w:r>
        <w:t>-</w:t>
      </w:r>
      <w:r w:rsidRPr="0084213D">
        <w:t xml:space="preserve"> energię elektryczną </w:t>
      </w:r>
      <w:r>
        <w:t>………..</w:t>
      </w:r>
      <w:r w:rsidRPr="0084213D">
        <w:t xml:space="preserve">Kw / </w:t>
      </w:r>
      <w:r>
        <w:t>……….</w:t>
      </w:r>
      <w:r w:rsidRPr="0084213D">
        <w:t xml:space="preserve"> </w:t>
      </w:r>
      <w:r w:rsidRPr="00D330D9">
        <w:rPr>
          <w:i/>
          <w:iCs/>
          <w:sz w:val="18"/>
          <w:szCs w:val="18"/>
        </w:rPr>
        <w:t>(np. na dobę, na miesiąc);</w:t>
      </w:r>
    </w:p>
    <w:p w14:paraId="63996F28" w14:textId="77777777" w:rsidR="007C530F" w:rsidRDefault="007C530F" w:rsidP="007C530F">
      <w:pPr>
        <w:rPr>
          <w:sz w:val="18"/>
          <w:szCs w:val="18"/>
        </w:rPr>
      </w:pPr>
      <w:r>
        <w:t>-</w:t>
      </w:r>
      <w:r w:rsidRPr="0084213D">
        <w:t xml:space="preserve"> gaz </w:t>
      </w:r>
      <w:r>
        <w:t>……..</w:t>
      </w:r>
      <w:r w:rsidRPr="0084213D">
        <w:t xml:space="preserve"> m</w:t>
      </w:r>
      <w:r w:rsidRPr="0084213D">
        <w:rPr>
          <w:position w:val="6"/>
        </w:rPr>
        <w:t>3</w:t>
      </w:r>
      <w:r w:rsidRPr="0084213D">
        <w:t xml:space="preserve">/ </w:t>
      </w:r>
      <w:r>
        <w:t>……….</w:t>
      </w:r>
      <w:r w:rsidRPr="00D330D9">
        <w:rPr>
          <w:i/>
          <w:iCs/>
        </w:rPr>
        <w:t>(</w:t>
      </w:r>
      <w:r w:rsidRPr="00D330D9">
        <w:rPr>
          <w:i/>
          <w:iCs/>
          <w:sz w:val="18"/>
          <w:szCs w:val="18"/>
        </w:rPr>
        <w:t>np. na dobę, na miesiąc).</w:t>
      </w:r>
    </w:p>
    <w:p w14:paraId="104A3796" w14:textId="77777777" w:rsidR="007C530F" w:rsidRPr="0084213D" w:rsidRDefault="007C530F" w:rsidP="007C530F">
      <w:r>
        <w:t>b) s</w:t>
      </w:r>
      <w:r w:rsidRPr="0084213D">
        <w:t>posób odprowadzania lub oczyszczania ścieków:</w:t>
      </w:r>
    </w:p>
    <w:p w14:paraId="0A43381B" w14:textId="77777777" w:rsidR="007C530F" w:rsidRPr="0084213D" w:rsidRDefault="007C530F" w:rsidP="007C530F">
      <w:r>
        <w:t>…………………………………………………………………………………………………...</w:t>
      </w:r>
    </w:p>
    <w:p w14:paraId="4FCC29A4" w14:textId="77777777" w:rsidR="007C530F" w:rsidRPr="00D330D9" w:rsidRDefault="007C530F" w:rsidP="007C530F">
      <w:pPr>
        <w:rPr>
          <w:i/>
          <w:iCs/>
          <w:sz w:val="20"/>
        </w:rPr>
      </w:pPr>
      <w:r w:rsidRPr="00D330D9">
        <w:rPr>
          <w:i/>
          <w:iCs/>
          <w:sz w:val="20"/>
        </w:rPr>
        <w:t>(np.: odprowadzanie ścieków: do sieci kanalizacyjnej na podstawie warunków technicznych przyłączenia do sieci lub zapewnienia odbioru ścieków / do zbiorników bezodpływowych (szamb) / do oczyszczalni na terenie inwestycji).</w:t>
      </w:r>
    </w:p>
    <w:p w14:paraId="66665D81" w14:textId="77777777" w:rsidR="007C530F" w:rsidRPr="0084213D" w:rsidRDefault="007C530F" w:rsidP="007C530F">
      <w:r>
        <w:t>c) i</w:t>
      </w:r>
      <w:r w:rsidRPr="0084213D">
        <w:t>nne potrzeby w zakresie infrastruktury technicznej:</w:t>
      </w:r>
    </w:p>
    <w:p w14:paraId="001E1168" w14:textId="77777777" w:rsidR="007C530F" w:rsidRPr="0084213D" w:rsidRDefault="007C530F" w:rsidP="007C530F">
      <w:r>
        <w:t>…………………………………………………………………………………………………</w:t>
      </w:r>
    </w:p>
    <w:p w14:paraId="1C8E79B5" w14:textId="77777777" w:rsidR="007C530F" w:rsidRPr="0084213D" w:rsidRDefault="007C530F" w:rsidP="007C530F">
      <w:r>
        <w:t>d) s</w:t>
      </w:r>
      <w:r w:rsidRPr="0084213D">
        <w:t>posób unieszkodliwiania odpadów (w razie potrzeby):</w:t>
      </w:r>
    </w:p>
    <w:p w14:paraId="20DFCDB4" w14:textId="77777777" w:rsidR="007C530F" w:rsidRPr="0084213D" w:rsidRDefault="007C530F" w:rsidP="007C530F">
      <w:r>
        <w:t>………………………………………………………………………………………………..</w:t>
      </w:r>
    </w:p>
    <w:p w14:paraId="44E3360D" w14:textId="77777777" w:rsidR="007C530F" w:rsidRPr="0084213D" w:rsidRDefault="007C530F" w:rsidP="007C530F">
      <w:r>
        <w:t>e) p</w:t>
      </w:r>
      <w:r w:rsidRPr="0084213D">
        <w:t>lanowany sposób zagospodarowania terenu:</w:t>
      </w:r>
    </w:p>
    <w:p w14:paraId="5B9D6B62" w14:textId="77777777" w:rsidR="007C530F" w:rsidRDefault="007C530F" w:rsidP="007C530F">
      <w:r>
        <w:t>…………………………………………………………………………………………………</w:t>
      </w:r>
    </w:p>
    <w:p w14:paraId="49D46FB5" w14:textId="7AD96A27" w:rsidR="00D330D9" w:rsidRDefault="007C530F" w:rsidP="00D330D9">
      <w:r>
        <w:t>f) c</w:t>
      </w:r>
      <w:r w:rsidRPr="0084213D">
        <w:t>harakterystyka zabudowy i zagospodarowania terenu:</w:t>
      </w:r>
    </w:p>
    <w:p w14:paraId="547842A4" w14:textId="6BBB07DD" w:rsidR="007C530F" w:rsidRPr="00D330D9" w:rsidRDefault="007C530F" w:rsidP="00D330D9">
      <w:pPr>
        <w:rPr>
          <w:i/>
          <w:iCs/>
          <w:sz w:val="22"/>
          <w:szCs w:val="22"/>
        </w:rPr>
      </w:pPr>
      <w:r>
        <w:t>-</w:t>
      </w:r>
      <w:r w:rsidRPr="0084213D">
        <w:t xml:space="preserve"> przeznaczenie projektowanych obiektów budowlanych</w:t>
      </w:r>
      <w:r w:rsidR="00D330D9">
        <w:t xml:space="preserve"> </w:t>
      </w:r>
      <w:r w:rsidR="00D330D9" w:rsidRPr="00D330D9">
        <w:rPr>
          <w:i/>
          <w:iCs/>
          <w:sz w:val="22"/>
          <w:szCs w:val="22"/>
        </w:rPr>
        <w:t xml:space="preserve">(w szczególności określenie rodzaju zabudowy np.: zabudowa mieszkaniowa jednorodzinna lub wielorodzinna / zabudowa usługowa / </w:t>
      </w:r>
      <w:r w:rsidR="00D330D9" w:rsidRPr="00D330D9">
        <w:rPr>
          <w:i/>
          <w:iCs/>
          <w:sz w:val="22"/>
          <w:szCs w:val="22"/>
        </w:rPr>
        <w:lastRenderedPageBreak/>
        <w:t>zabudowa zagrodowa w gospodarstwach rolnych, hodowlanych i ogrodniczych / zabudowa produkcyjna / obiekty infrastruktury technicznej)</w:t>
      </w:r>
      <w:r w:rsidRPr="0084213D">
        <w:t>:</w:t>
      </w:r>
    </w:p>
    <w:p w14:paraId="24A17F52" w14:textId="31622010" w:rsidR="007C530F" w:rsidRDefault="007C530F" w:rsidP="00D330D9">
      <w:r>
        <w:t>………………………………………………………………………………………………</w:t>
      </w:r>
    </w:p>
    <w:p w14:paraId="1C74C8BA" w14:textId="71E3EFF8" w:rsidR="00D330D9" w:rsidRPr="0084213D" w:rsidRDefault="00D330D9" w:rsidP="00D330D9">
      <w:r>
        <w:t>………………………………………………………………………………………………</w:t>
      </w:r>
    </w:p>
    <w:p w14:paraId="0368C960" w14:textId="0F423302" w:rsidR="007C530F" w:rsidRPr="00D330D9" w:rsidRDefault="00B1294F" w:rsidP="00D330D9">
      <w:pPr>
        <w:rPr>
          <w:szCs w:val="24"/>
        </w:rPr>
      </w:pPr>
      <w:r w:rsidRPr="00D330D9">
        <w:rPr>
          <w:szCs w:val="24"/>
        </w:rPr>
        <w:t>-</w:t>
      </w:r>
      <w:r w:rsidR="007C530F" w:rsidRPr="00D330D9">
        <w:rPr>
          <w:szCs w:val="24"/>
        </w:rPr>
        <w:t xml:space="preserve">gospodarstwo rolne </w:t>
      </w:r>
      <w:r w:rsidR="007C530F" w:rsidRPr="00D330D9">
        <w:rPr>
          <w:i/>
          <w:iCs/>
          <w:szCs w:val="24"/>
        </w:rPr>
        <w:t>(powierzchnia, od kiedy jest prowadzone przez inwestora)</w:t>
      </w:r>
      <w:r w:rsidR="00D330D9" w:rsidRPr="00D330D9">
        <w:rPr>
          <w:i/>
          <w:iCs/>
          <w:szCs w:val="24"/>
        </w:rPr>
        <w:t>:</w:t>
      </w:r>
    </w:p>
    <w:p w14:paraId="504CC0C8" w14:textId="23459DB1" w:rsidR="00D330D9" w:rsidRPr="00D330D9" w:rsidRDefault="00D330D9" w:rsidP="00D330D9">
      <w:pPr>
        <w:rPr>
          <w:sz w:val="22"/>
          <w:szCs w:val="22"/>
        </w:rPr>
      </w:pPr>
      <w:r w:rsidRPr="00D330D9">
        <w:rPr>
          <w:sz w:val="22"/>
          <w:szCs w:val="22"/>
        </w:rPr>
        <w:t>…………………………………………………………………………………………………………</w:t>
      </w:r>
    </w:p>
    <w:p w14:paraId="660228D6" w14:textId="77777777" w:rsidR="007C530F" w:rsidRPr="00CC266C" w:rsidRDefault="007C530F" w:rsidP="00D330D9">
      <w:r w:rsidRPr="00CC266C">
        <w:t>- gabaryty projektowanych obiektów budowlanych:</w:t>
      </w:r>
    </w:p>
    <w:p w14:paraId="2F55ECDC" w14:textId="05BCF39C" w:rsidR="007C530F" w:rsidRPr="00CC266C" w:rsidRDefault="007C530F" w:rsidP="00D330D9">
      <w:pPr>
        <w:rPr>
          <w:sz w:val="20"/>
        </w:rPr>
      </w:pPr>
      <w:r w:rsidRPr="007C530F">
        <w:rPr>
          <w:szCs w:val="24"/>
        </w:rPr>
        <w:t>-długość</w:t>
      </w:r>
      <w:r w:rsidRPr="00CC266C">
        <w:rPr>
          <w:sz w:val="20"/>
        </w:rPr>
        <w:t>………………………………………………………</w:t>
      </w:r>
      <w:r>
        <w:rPr>
          <w:sz w:val="20"/>
        </w:rPr>
        <w:t>…………………………………………………..</w:t>
      </w:r>
    </w:p>
    <w:p w14:paraId="72682776" w14:textId="01298C32" w:rsidR="007C530F" w:rsidRPr="00CC266C" w:rsidRDefault="007C530F" w:rsidP="00D330D9">
      <w:pPr>
        <w:rPr>
          <w:sz w:val="20"/>
        </w:rPr>
      </w:pPr>
      <w:r w:rsidRPr="007C530F">
        <w:rPr>
          <w:szCs w:val="24"/>
        </w:rPr>
        <w:t>-szerokość</w:t>
      </w:r>
      <w:r w:rsidRPr="00CC266C">
        <w:rPr>
          <w:sz w:val="20"/>
        </w:rPr>
        <w:t>………………………………………………</w:t>
      </w:r>
      <w:r>
        <w:rPr>
          <w:sz w:val="20"/>
        </w:rPr>
        <w:t>………………………………………………………</w:t>
      </w:r>
    </w:p>
    <w:p w14:paraId="53E6401D" w14:textId="40C52CB0" w:rsidR="007C530F" w:rsidRPr="00D330D9" w:rsidRDefault="007C530F" w:rsidP="00D330D9">
      <w:pPr>
        <w:rPr>
          <w:szCs w:val="24"/>
        </w:rPr>
      </w:pPr>
      <w:r w:rsidRPr="007C530F">
        <w:rPr>
          <w:sz w:val="20"/>
        </w:rPr>
        <w:t>-</w:t>
      </w:r>
      <w:r w:rsidRPr="00D330D9">
        <w:rPr>
          <w:szCs w:val="24"/>
        </w:rPr>
        <w:t xml:space="preserve">powierzchna całkowitej i użytkowej budynku </w:t>
      </w:r>
      <w:r w:rsidRPr="00D330D9">
        <w:rPr>
          <w:i/>
          <w:iCs/>
          <w:szCs w:val="24"/>
        </w:rPr>
        <w:t xml:space="preserve">(w przypadku obiektu handlowego również powierzchni sprzedaży, przez którą należy rozumieć tę część ogólnodostępnej powierzchni obiektu handlowego stanowiącego całość techniczno-użytkową, przeznaczonego do sprzedaży detalicznej, w której odbywa się bezpośrednia sprzedaż towarów (bez wliczania do niej powierzchni usług i gastronomii oraz powierzchni pomocniczej, do której zalicza się powierzchnie magazynów, biur, komunikacji, ekspozycji wystawowej itp.); </w:t>
      </w:r>
      <w:r w:rsidRPr="00D330D9">
        <w:rPr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.</w:t>
      </w:r>
    </w:p>
    <w:p w14:paraId="1CBA286F" w14:textId="25D7BA33" w:rsidR="007C530F" w:rsidRPr="00D330D9" w:rsidRDefault="007C530F" w:rsidP="00D330D9">
      <w:pPr>
        <w:jc w:val="left"/>
        <w:rPr>
          <w:szCs w:val="24"/>
        </w:rPr>
      </w:pPr>
      <w:r w:rsidRPr="00D330D9">
        <w:rPr>
          <w:szCs w:val="24"/>
        </w:rPr>
        <w:t>-ilość</w:t>
      </w:r>
      <w:r w:rsidR="00D330D9">
        <w:rPr>
          <w:szCs w:val="24"/>
        </w:rPr>
        <w:t xml:space="preserve"> </w:t>
      </w:r>
      <w:r w:rsidRPr="00D330D9">
        <w:rPr>
          <w:szCs w:val="24"/>
        </w:rPr>
        <w:t>kondygnacji nadziemnych i</w:t>
      </w:r>
      <w:r w:rsidR="00D330D9">
        <w:rPr>
          <w:szCs w:val="24"/>
        </w:rPr>
        <w:t xml:space="preserve"> </w:t>
      </w:r>
      <w:r w:rsidRPr="00D330D9">
        <w:rPr>
          <w:szCs w:val="24"/>
        </w:rPr>
        <w:t>podziemnych</w:t>
      </w:r>
      <w:r w:rsidR="00D330D9">
        <w:rPr>
          <w:szCs w:val="24"/>
        </w:rPr>
        <w:t xml:space="preserve"> ……………………………..………………. </w:t>
      </w:r>
      <w:r w:rsidRPr="00D330D9">
        <w:rPr>
          <w:szCs w:val="24"/>
        </w:rPr>
        <w:t>……………</w:t>
      </w:r>
      <w:r w:rsidR="00D330D9">
        <w:rPr>
          <w:szCs w:val="24"/>
        </w:rPr>
        <w:t>………………………..</w:t>
      </w:r>
      <w:r w:rsidRPr="00D330D9">
        <w:rPr>
          <w:szCs w:val="24"/>
        </w:rPr>
        <w:t>…………………………………………………………..</w:t>
      </w:r>
    </w:p>
    <w:p w14:paraId="2CADF58E" w14:textId="4ED8D19F" w:rsidR="007C530F" w:rsidRPr="00D330D9" w:rsidRDefault="007C530F" w:rsidP="00D330D9">
      <w:pPr>
        <w:jc w:val="left"/>
        <w:rPr>
          <w:szCs w:val="24"/>
        </w:rPr>
      </w:pPr>
      <w:r w:rsidRPr="00D330D9">
        <w:rPr>
          <w:szCs w:val="24"/>
        </w:rPr>
        <w:t>-szerokość elewacji frontowej</w:t>
      </w:r>
      <w:r w:rsidR="00D330D9">
        <w:rPr>
          <w:szCs w:val="24"/>
        </w:rPr>
        <w:t xml:space="preserve"> </w:t>
      </w:r>
      <w:r w:rsidRPr="00D330D9">
        <w:rPr>
          <w:szCs w:val="24"/>
        </w:rPr>
        <w:t>………………………………………………………</w:t>
      </w:r>
      <w:r w:rsidR="00D330D9">
        <w:rPr>
          <w:szCs w:val="24"/>
        </w:rPr>
        <w:t>………</w:t>
      </w:r>
      <w:r w:rsidRPr="00D330D9">
        <w:rPr>
          <w:szCs w:val="24"/>
        </w:rPr>
        <w:t>…</w:t>
      </w:r>
      <w:r w:rsidR="00D330D9">
        <w:rPr>
          <w:szCs w:val="24"/>
        </w:rPr>
        <w:t xml:space="preserve"> </w:t>
      </w:r>
    </w:p>
    <w:p w14:paraId="28B20A26" w14:textId="018475EF" w:rsidR="007C530F" w:rsidRPr="00D330D9" w:rsidRDefault="007C530F" w:rsidP="00D330D9">
      <w:pPr>
        <w:rPr>
          <w:szCs w:val="24"/>
        </w:rPr>
      </w:pPr>
      <w:r w:rsidRPr="00D330D9">
        <w:rPr>
          <w:szCs w:val="24"/>
        </w:rPr>
        <w:t>…………………………………………………………………………………………</w:t>
      </w:r>
      <w:r w:rsidR="00D330D9">
        <w:rPr>
          <w:szCs w:val="24"/>
        </w:rPr>
        <w:t>……….</w:t>
      </w:r>
    </w:p>
    <w:p w14:paraId="513C2B2C" w14:textId="77777777" w:rsidR="007C530F" w:rsidRPr="00D330D9" w:rsidRDefault="007C530F" w:rsidP="00D330D9">
      <w:pPr>
        <w:rPr>
          <w:szCs w:val="24"/>
        </w:rPr>
      </w:pPr>
      <w:r w:rsidRPr="00D330D9">
        <w:rPr>
          <w:szCs w:val="24"/>
        </w:rPr>
        <w:t>-geometria dachu (kąta nachylenia, wysokości głównej kalenicy i układu połaci dachowych, kierunku głównej kalenicy dachu w stosunku do frontu działki)</w:t>
      </w:r>
    </w:p>
    <w:p w14:paraId="0C5108E2" w14:textId="40CE9492" w:rsidR="007C530F" w:rsidRPr="00D330D9" w:rsidRDefault="007C530F" w:rsidP="00D330D9">
      <w:pPr>
        <w:rPr>
          <w:szCs w:val="24"/>
        </w:rPr>
      </w:pPr>
      <w:r w:rsidRPr="00D330D9">
        <w:rPr>
          <w:szCs w:val="24"/>
        </w:rPr>
        <w:t>……….………………………………………………………………………</w:t>
      </w:r>
      <w:r w:rsidR="00D330D9">
        <w:rPr>
          <w:szCs w:val="24"/>
        </w:rPr>
        <w:t>.</w:t>
      </w:r>
      <w:r w:rsidRPr="00D330D9">
        <w:rPr>
          <w:szCs w:val="24"/>
        </w:rPr>
        <w:t>……………………………………………………………………………………………………</w:t>
      </w:r>
      <w:r w:rsidR="00D330D9">
        <w:rPr>
          <w:szCs w:val="24"/>
        </w:rPr>
        <w:t>..</w:t>
      </w:r>
      <w:r w:rsidRPr="00D330D9">
        <w:rPr>
          <w:szCs w:val="24"/>
        </w:rPr>
        <w:t>………………</w:t>
      </w:r>
    </w:p>
    <w:p w14:paraId="1BCE8E09" w14:textId="4F7F41F8" w:rsidR="007C530F" w:rsidRPr="00D330D9" w:rsidRDefault="007C530F" w:rsidP="00D330D9">
      <w:pPr>
        <w:rPr>
          <w:szCs w:val="24"/>
        </w:rPr>
      </w:pPr>
      <w:r w:rsidRPr="00D330D9">
        <w:rPr>
          <w:szCs w:val="24"/>
        </w:rPr>
        <w:t>…………………………………………………………………………………………</w:t>
      </w:r>
      <w:r w:rsidR="00D330D9">
        <w:rPr>
          <w:szCs w:val="24"/>
        </w:rPr>
        <w:t>..</w:t>
      </w:r>
      <w:r w:rsidRPr="00D330D9">
        <w:rPr>
          <w:szCs w:val="24"/>
        </w:rPr>
        <w:t>………</w:t>
      </w:r>
    </w:p>
    <w:p w14:paraId="4D37323A" w14:textId="77777777" w:rsidR="007C530F" w:rsidRDefault="007C530F" w:rsidP="00D330D9"/>
    <w:p w14:paraId="598EC2D8" w14:textId="77777777" w:rsidR="007C530F" w:rsidRPr="0084213D" w:rsidRDefault="007C530F" w:rsidP="00D330D9">
      <w:r>
        <w:t>g) i</w:t>
      </w:r>
      <w:r w:rsidRPr="0084213D">
        <w:t>nne parametry techniczne charakteryzujące inwestycję:</w:t>
      </w:r>
    </w:p>
    <w:p w14:paraId="54D5C843" w14:textId="502673CA" w:rsidR="007C530F" w:rsidRPr="0084213D" w:rsidRDefault="007C530F" w:rsidP="00D330D9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708C7B" w14:textId="6E34E28C" w:rsidR="007C530F" w:rsidRPr="00D330D9" w:rsidRDefault="007C530F" w:rsidP="00D330D9">
      <w:pPr>
        <w:rPr>
          <w:i/>
          <w:iCs/>
          <w:sz w:val="20"/>
        </w:rPr>
      </w:pPr>
      <w:r w:rsidRPr="00D330D9">
        <w:rPr>
          <w:i/>
          <w:iCs/>
          <w:sz w:val="20"/>
        </w:rPr>
        <w:t>(określenie maksymalnej wartości promieniowania elektromagnetycznego; poziomu hałasu; rodzaju przewidywanych zasadniczych materiałów budowlanych; przewidywanej ilość miejsc postojowych; sposobu zapewnienia dostępu do drogi publicznej).</w:t>
      </w:r>
    </w:p>
    <w:p w14:paraId="7DE410B6" w14:textId="77777777" w:rsidR="00D330D9" w:rsidRPr="003914CB" w:rsidRDefault="00D330D9" w:rsidP="00D330D9">
      <w:pPr>
        <w:rPr>
          <w:sz w:val="20"/>
        </w:rPr>
      </w:pPr>
    </w:p>
    <w:p w14:paraId="00CA11DF" w14:textId="77777777" w:rsidR="007C530F" w:rsidRPr="0084213D" w:rsidRDefault="007C530F" w:rsidP="00D330D9">
      <w:r>
        <w:t>h)d</w:t>
      </w:r>
      <w:r w:rsidRPr="0084213D">
        <w:t>ane charakteryzujące wpływ inwestycji na środowisko:</w:t>
      </w:r>
    </w:p>
    <w:p w14:paraId="631C3A8D" w14:textId="77777777" w:rsidR="007C530F" w:rsidRPr="0084213D" w:rsidRDefault="007C530F" w:rsidP="00D330D9">
      <w: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4CFF294F" w14:textId="77777777" w:rsidR="007C530F" w:rsidRPr="00D330D9" w:rsidRDefault="007C530F" w:rsidP="00D330D9">
      <w:pPr>
        <w:rPr>
          <w:i/>
          <w:iCs/>
          <w:sz w:val="20"/>
        </w:rPr>
      </w:pPr>
      <w:r w:rsidRPr="00D330D9">
        <w:rPr>
          <w:i/>
          <w:iCs/>
          <w:sz w:val="20"/>
        </w:rPr>
        <w:t>(w szczególności dotyczące wpływu inwestycji na ludzi, zwierzęta, rośliny, powierzchnię ziemi, z uwzględnieniem ruchów masowych ziemi, wodę, powietrze, klimat, dobra materialne, zabytki, krajobraz oraz na wzajemne oddziaływanie między tymi elementami; np.: dane o rodzaju stosowanej technologii, rozwiązaniach chroniących środowisko, rodzajach i przewidywanej ilości wprowadzanych do środowiska substancji lub energii).</w:t>
      </w:r>
    </w:p>
    <w:p w14:paraId="73E0AB31" w14:textId="77777777" w:rsidR="007C530F" w:rsidRPr="00E93B0A" w:rsidRDefault="007C530F" w:rsidP="00D330D9">
      <w:pPr>
        <w:rPr>
          <w:sz w:val="20"/>
        </w:rPr>
      </w:pPr>
    </w:p>
    <w:p w14:paraId="0D145B6F" w14:textId="77777777" w:rsidR="007C530F" w:rsidRPr="00DF2A6C" w:rsidRDefault="007C530F" w:rsidP="00D330D9">
      <w:pPr>
        <w:rPr>
          <w:b/>
          <w:sz w:val="20"/>
        </w:rPr>
      </w:pPr>
      <w:r w:rsidRPr="00DF2A6C">
        <w:rPr>
          <w:b/>
          <w:sz w:val="20"/>
        </w:rPr>
        <w:t>Do wniosku dołączam:</w:t>
      </w:r>
    </w:p>
    <w:p w14:paraId="610462B3" w14:textId="77777777" w:rsidR="007C530F" w:rsidRPr="00DF2A6C" w:rsidRDefault="007C530F" w:rsidP="00D330D9">
      <w:pPr>
        <w:rPr>
          <w:sz w:val="20"/>
        </w:rPr>
      </w:pPr>
      <w:r w:rsidRPr="00DF2A6C">
        <w:rPr>
          <w:sz w:val="20"/>
        </w:rPr>
        <w:t>- kopię mapy zasadniczej (w przypadku jej braku - kopię mapy katastralnej, przyjętą do państwowego zasobu geodezyjnego i kartograficznego, obejmującą teren, którego wniosek dotyczy, i obszaru, na który dana inwestycja będzie oddziaływać, w skali 1:500 lub 1:1000, a w stosunku do inwestycji liniowych również w skali 1:2000);</w:t>
      </w:r>
    </w:p>
    <w:p w14:paraId="004B61C5" w14:textId="6CADF636" w:rsidR="007C530F" w:rsidRPr="00DF2A6C" w:rsidRDefault="007C530F" w:rsidP="00D330D9">
      <w:pPr>
        <w:rPr>
          <w:sz w:val="20"/>
        </w:rPr>
      </w:pPr>
      <w:r w:rsidRPr="00DF2A6C">
        <w:rPr>
          <w:sz w:val="20"/>
        </w:rPr>
        <w:t>- charakterystyk</w:t>
      </w:r>
      <w:r>
        <w:rPr>
          <w:sz w:val="20"/>
        </w:rPr>
        <w:t>ę</w:t>
      </w:r>
      <w:r w:rsidRPr="00DF2A6C">
        <w:rPr>
          <w:sz w:val="20"/>
        </w:rPr>
        <w:t xml:space="preserve"> planowanej inwestycji w formie graficznej;</w:t>
      </w:r>
    </w:p>
    <w:p w14:paraId="66F275E4" w14:textId="77777777" w:rsidR="007C530F" w:rsidRPr="00DF2A6C" w:rsidRDefault="007C530F" w:rsidP="00D330D9">
      <w:pPr>
        <w:rPr>
          <w:sz w:val="20"/>
        </w:rPr>
      </w:pPr>
      <w:r w:rsidRPr="00DF2A6C">
        <w:rPr>
          <w:sz w:val="20"/>
        </w:rPr>
        <w:t>- warunki techniczne gestorów sieci infrastruktury technicznej;</w:t>
      </w:r>
    </w:p>
    <w:p w14:paraId="7EA195ED" w14:textId="5F3369D4" w:rsidR="007C530F" w:rsidRPr="00DF2A6C" w:rsidRDefault="007C530F" w:rsidP="00D330D9">
      <w:pPr>
        <w:rPr>
          <w:sz w:val="20"/>
        </w:rPr>
      </w:pPr>
      <w:r w:rsidRPr="00DF2A6C">
        <w:rPr>
          <w:sz w:val="20"/>
        </w:rPr>
        <w:t>- (</w:t>
      </w:r>
      <w:r>
        <w:rPr>
          <w:sz w:val="20"/>
        </w:rPr>
        <w:t>opcjonalnie</w:t>
      </w:r>
      <w:r w:rsidRPr="00DF2A6C">
        <w:rPr>
          <w:sz w:val="20"/>
        </w:rPr>
        <w:t>) upoważnienie do działania w imieniu inwestora.</w:t>
      </w:r>
    </w:p>
    <w:p w14:paraId="1801951E" w14:textId="77777777" w:rsidR="007C530F" w:rsidRDefault="007C530F" w:rsidP="00D330D9">
      <w:pPr>
        <w:rPr>
          <w:sz w:val="20"/>
        </w:rPr>
      </w:pPr>
      <w:r w:rsidRPr="003914CB">
        <w:rPr>
          <w:sz w:val="20"/>
        </w:rPr>
        <w:t xml:space="preserve">- opłata skarbowa </w:t>
      </w:r>
      <w:r>
        <w:rPr>
          <w:sz w:val="20"/>
        </w:rPr>
        <w:t xml:space="preserve">598 zł, zwolniony jest </w:t>
      </w:r>
      <w:r w:rsidRPr="0074683E">
        <w:rPr>
          <w:sz w:val="20"/>
        </w:rPr>
        <w:t>właściciel lub użytkownik</w:t>
      </w:r>
      <w:r>
        <w:rPr>
          <w:sz w:val="20"/>
        </w:rPr>
        <w:t xml:space="preserve"> </w:t>
      </w:r>
      <w:r w:rsidRPr="0074683E">
        <w:rPr>
          <w:sz w:val="20"/>
        </w:rPr>
        <w:t>wieczyst</w:t>
      </w:r>
      <w:r>
        <w:rPr>
          <w:sz w:val="20"/>
        </w:rPr>
        <w:t>y</w:t>
      </w:r>
      <w:r w:rsidRPr="0074683E">
        <w:rPr>
          <w:sz w:val="20"/>
        </w:rPr>
        <w:t xml:space="preserve"> terenu, którego wniosek dotyczy</w:t>
      </w:r>
    </w:p>
    <w:p w14:paraId="0FC268A8" w14:textId="77777777" w:rsidR="007C530F" w:rsidRDefault="007C530F" w:rsidP="007C530F">
      <w:pPr>
        <w:rPr>
          <w:sz w:val="20"/>
        </w:rPr>
      </w:pPr>
    </w:p>
    <w:p w14:paraId="3035B6D2" w14:textId="77777777" w:rsidR="007C530F" w:rsidRPr="003914CB" w:rsidRDefault="007C530F" w:rsidP="007C530F">
      <w:pPr>
        <w:rPr>
          <w:sz w:val="20"/>
        </w:rPr>
      </w:pPr>
    </w:p>
    <w:p w14:paraId="682756C0" w14:textId="31F404A6" w:rsidR="00B1294F" w:rsidRDefault="00B1294F" w:rsidP="00B1294F">
      <w:pPr>
        <w:jc w:val="right"/>
      </w:pPr>
    </w:p>
    <w:p w14:paraId="79632DC4" w14:textId="77777777" w:rsidR="00D330D9" w:rsidRDefault="00D330D9" w:rsidP="00B1294F">
      <w:pPr>
        <w:jc w:val="right"/>
      </w:pPr>
    </w:p>
    <w:p w14:paraId="56E4D60F" w14:textId="1A9BDAD8" w:rsidR="007C530F" w:rsidRPr="0084213D" w:rsidRDefault="007C530F" w:rsidP="00B1294F">
      <w:pPr>
        <w:jc w:val="right"/>
      </w:pPr>
      <w:r>
        <w:t>………………………………………….</w:t>
      </w:r>
    </w:p>
    <w:p w14:paraId="062FDE50" w14:textId="580BE742" w:rsidR="007C530F" w:rsidRPr="00B1294F" w:rsidRDefault="00B1294F" w:rsidP="007C530F">
      <w:pPr>
        <w:jc w:val="right"/>
        <w:rPr>
          <w:i/>
          <w:iCs/>
          <w:sz w:val="22"/>
          <w:szCs w:val="22"/>
        </w:rPr>
      </w:pPr>
      <w:r w:rsidRPr="00B1294F">
        <w:rPr>
          <w:i/>
          <w:iCs/>
          <w:sz w:val="22"/>
          <w:szCs w:val="22"/>
        </w:rPr>
        <w:t>(podpis inwestora lub osoby przez niego upoważnionej)</w:t>
      </w:r>
    </w:p>
    <w:p w14:paraId="71FF7A71" w14:textId="75CE47A5" w:rsidR="007C530F" w:rsidRDefault="007C530F" w:rsidP="00D330D9"/>
    <w:tbl>
      <w:tblPr>
        <w:tblW w:w="93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511"/>
        <w:gridCol w:w="2835"/>
      </w:tblGrid>
      <w:tr w:rsidR="007C530F" w:rsidRPr="00462D95" w14:paraId="66753AE6" w14:textId="77777777" w:rsidTr="007C530F">
        <w:tc>
          <w:tcPr>
            <w:tcW w:w="6511" w:type="dxa"/>
            <w:shd w:val="clear" w:color="auto" w:fill="auto"/>
          </w:tcPr>
          <w:p w14:paraId="71092261" w14:textId="77777777" w:rsidR="007C530F" w:rsidRPr="00462D95" w:rsidRDefault="007C530F" w:rsidP="008E38E0">
            <w:pPr>
              <w:jc w:val="center"/>
              <w:rPr>
                <w:b/>
                <w:szCs w:val="24"/>
              </w:rPr>
            </w:pPr>
            <w:r w:rsidRPr="00462D95">
              <w:rPr>
                <w:b/>
                <w:szCs w:val="24"/>
              </w:rPr>
              <w:lastRenderedPageBreak/>
              <w:t>ZAŁĄCZNIKI DO WNIOSKU o warunki zabudowy</w:t>
            </w:r>
          </w:p>
        </w:tc>
        <w:tc>
          <w:tcPr>
            <w:tcW w:w="2835" w:type="dxa"/>
            <w:shd w:val="clear" w:color="auto" w:fill="auto"/>
          </w:tcPr>
          <w:p w14:paraId="0678E1A5" w14:textId="6047FEDF" w:rsidR="007C530F" w:rsidRPr="00462D95" w:rsidRDefault="00B1294F" w:rsidP="008E38E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dres</w:t>
            </w:r>
          </w:p>
        </w:tc>
      </w:tr>
      <w:tr w:rsidR="007C530F" w:rsidRPr="00462D95" w14:paraId="7A964D7A" w14:textId="77777777" w:rsidTr="007C530F">
        <w:tc>
          <w:tcPr>
            <w:tcW w:w="6511" w:type="dxa"/>
            <w:shd w:val="clear" w:color="auto" w:fill="auto"/>
          </w:tcPr>
          <w:p w14:paraId="3A618018" w14:textId="333B07F6" w:rsidR="007C530F" w:rsidRPr="000937DC" w:rsidRDefault="00D330D9" w:rsidP="007C530F">
            <w:pPr>
              <w:numPr>
                <w:ilvl w:val="0"/>
                <w:numId w:val="1"/>
              </w:numPr>
              <w:spacing w:after="200" w:line="276" w:lineRule="auto"/>
              <w:jc w:val="left"/>
              <w:rPr>
                <w:sz w:val="20"/>
              </w:rPr>
            </w:pPr>
            <w:r w:rsidRPr="00D330D9">
              <w:rPr>
                <w:sz w:val="20"/>
                <w:u w:val="single"/>
              </w:rPr>
              <w:t>AKTUALNA</w:t>
            </w:r>
            <w:r>
              <w:rPr>
                <w:sz w:val="20"/>
              </w:rPr>
              <w:t xml:space="preserve"> </w:t>
            </w:r>
            <w:r w:rsidR="007C530F" w:rsidRPr="00462D95">
              <w:rPr>
                <w:sz w:val="20"/>
              </w:rPr>
              <w:t xml:space="preserve">Mapa zasadnicza </w:t>
            </w:r>
            <w:r w:rsidR="007C530F">
              <w:rPr>
                <w:sz w:val="20"/>
              </w:rPr>
              <w:t xml:space="preserve">   </w:t>
            </w:r>
            <w:r w:rsidR="007C530F" w:rsidRPr="00462D95">
              <w:rPr>
                <w:sz w:val="20"/>
              </w:rPr>
              <w:br/>
              <w:t>- skala 1:500 lub 1:1000</w:t>
            </w:r>
            <w:r w:rsidR="007C530F" w:rsidRPr="00462D95">
              <w:rPr>
                <w:sz w:val="20"/>
              </w:rPr>
              <w:br/>
              <w:t>- teren całej działki gdzie planowana jest inwestycja</w:t>
            </w:r>
            <w:r w:rsidR="007C530F" w:rsidRPr="00462D95">
              <w:rPr>
                <w:sz w:val="20"/>
              </w:rPr>
              <w:br/>
              <w:t>- 3 egzemplarze (na jednej mapie wr</w:t>
            </w:r>
            <w:r w:rsidR="007C530F">
              <w:rPr>
                <w:sz w:val="20"/>
              </w:rPr>
              <w:t>ysowane położenie inwestycji)</w:t>
            </w:r>
          </w:p>
        </w:tc>
        <w:tc>
          <w:tcPr>
            <w:tcW w:w="2835" w:type="dxa"/>
            <w:shd w:val="clear" w:color="auto" w:fill="auto"/>
          </w:tcPr>
          <w:p w14:paraId="497BD9D5" w14:textId="77777777" w:rsidR="007C530F" w:rsidRPr="00462D95" w:rsidRDefault="007C530F" w:rsidP="008E38E0">
            <w:pPr>
              <w:jc w:val="center"/>
              <w:rPr>
                <w:sz w:val="20"/>
              </w:rPr>
            </w:pPr>
            <w:r w:rsidRPr="00462D95">
              <w:rPr>
                <w:sz w:val="20"/>
              </w:rPr>
              <w:t>Starostwo Powiatowe</w:t>
            </w:r>
          </w:p>
          <w:p w14:paraId="2F60944D" w14:textId="77777777" w:rsidR="007C530F" w:rsidRPr="00462D95" w:rsidRDefault="007C530F" w:rsidP="008E38E0">
            <w:pPr>
              <w:jc w:val="center"/>
              <w:rPr>
                <w:sz w:val="20"/>
              </w:rPr>
            </w:pPr>
            <w:r w:rsidRPr="00462D95">
              <w:rPr>
                <w:sz w:val="20"/>
              </w:rPr>
              <w:t>ul. Towarowa 4-6</w:t>
            </w:r>
          </w:p>
          <w:p w14:paraId="2726123C" w14:textId="77777777" w:rsidR="007C530F" w:rsidRPr="00462D95" w:rsidRDefault="007C530F" w:rsidP="008E38E0">
            <w:pPr>
              <w:jc w:val="center"/>
              <w:rPr>
                <w:sz w:val="20"/>
              </w:rPr>
            </w:pPr>
            <w:r w:rsidRPr="00462D95">
              <w:rPr>
                <w:sz w:val="20"/>
              </w:rPr>
              <w:t>Toruń</w:t>
            </w:r>
          </w:p>
        </w:tc>
      </w:tr>
      <w:tr w:rsidR="007C530F" w:rsidRPr="00462D95" w14:paraId="7B899545" w14:textId="77777777" w:rsidTr="007C530F">
        <w:tc>
          <w:tcPr>
            <w:tcW w:w="6511" w:type="dxa"/>
            <w:shd w:val="clear" w:color="auto" w:fill="auto"/>
          </w:tcPr>
          <w:p w14:paraId="73273EAC" w14:textId="77777777" w:rsidR="007C530F" w:rsidRPr="00462D95" w:rsidRDefault="007C530F" w:rsidP="007C530F">
            <w:pPr>
              <w:numPr>
                <w:ilvl w:val="0"/>
                <w:numId w:val="1"/>
              </w:numPr>
              <w:spacing w:after="200" w:line="276" w:lineRule="auto"/>
              <w:jc w:val="left"/>
              <w:rPr>
                <w:sz w:val="20"/>
              </w:rPr>
            </w:pPr>
            <w:r w:rsidRPr="00462D95">
              <w:rPr>
                <w:sz w:val="20"/>
              </w:rPr>
              <w:t>Kopia umowy na dostawę energii lub tzw. Warunki przyłącza</w:t>
            </w:r>
          </w:p>
        </w:tc>
        <w:tc>
          <w:tcPr>
            <w:tcW w:w="2835" w:type="dxa"/>
            <w:shd w:val="clear" w:color="auto" w:fill="auto"/>
          </w:tcPr>
          <w:p w14:paraId="439C4857" w14:textId="77777777" w:rsidR="007C530F" w:rsidRDefault="007C530F" w:rsidP="008E38E0">
            <w:pPr>
              <w:jc w:val="center"/>
              <w:rPr>
                <w:sz w:val="20"/>
              </w:rPr>
            </w:pPr>
            <w:r w:rsidRPr="00462D95">
              <w:rPr>
                <w:sz w:val="20"/>
              </w:rPr>
              <w:t>Oddział energetyczny</w:t>
            </w:r>
          </w:p>
          <w:p w14:paraId="5D90152F" w14:textId="526FCCEC" w:rsidR="007C530F" w:rsidRPr="00462D95" w:rsidRDefault="007C530F" w:rsidP="008E38E0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ruń ul.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Skarbka</w:t>
            </w:r>
          </w:p>
        </w:tc>
      </w:tr>
      <w:tr w:rsidR="007C530F" w:rsidRPr="00462D95" w14:paraId="2640AAAA" w14:textId="77777777" w:rsidTr="007C530F">
        <w:tc>
          <w:tcPr>
            <w:tcW w:w="6511" w:type="dxa"/>
            <w:shd w:val="clear" w:color="auto" w:fill="auto"/>
          </w:tcPr>
          <w:p w14:paraId="6830792A" w14:textId="77777777" w:rsidR="007C530F" w:rsidRPr="00462D95" w:rsidRDefault="007C530F" w:rsidP="007C530F">
            <w:pPr>
              <w:numPr>
                <w:ilvl w:val="0"/>
                <w:numId w:val="1"/>
              </w:numPr>
              <w:spacing w:after="200" w:line="276" w:lineRule="auto"/>
              <w:jc w:val="left"/>
              <w:rPr>
                <w:sz w:val="20"/>
              </w:rPr>
            </w:pPr>
            <w:r w:rsidRPr="00462D95">
              <w:rPr>
                <w:sz w:val="20"/>
              </w:rPr>
              <w:t>Kopia umowy na dostawę wody</w:t>
            </w:r>
            <w:r>
              <w:rPr>
                <w:sz w:val="20"/>
              </w:rPr>
              <w:t xml:space="preserve"> i kanalizacji</w:t>
            </w:r>
            <w:r w:rsidRPr="00462D95">
              <w:rPr>
                <w:sz w:val="20"/>
              </w:rPr>
              <w:t xml:space="preserve"> lub tzw. Warunki przyłącza</w:t>
            </w:r>
          </w:p>
        </w:tc>
        <w:tc>
          <w:tcPr>
            <w:tcW w:w="2835" w:type="dxa"/>
            <w:shd w:val="clear" w:color="auto" w:fill="auto"/>
          </w:tcPr>
          <w:p w14:paraId="26A53F43" w14:textId="77777777" w:rsidR="007C530F" w:rsidRPr="00462D95" w:rsidRDefault="007C530F" w:rsidP="008E38E0">
            <w:pPr>
              <w:jc w:val="center"/>
              <w:rPr>
                <w:sz w:val="20"/>
              </w:rPr>
            </w:pPr>
            <w:proofErr w:type="spellStart"/>
            <w:r w:rsidRPr="00462D95">
              <w:rPr>
                <w:sz w:val="20"/>
              </w:rPr>
              <w:t>Wod</w:t>
            </w:r>
            <w:proofErr w:type="spellEnd"/>
            <w:r w:rsidRPr="00462D95">
              <w:rPr>
                <w:sz w:val="20"/>
              </w:rPr>
              <w:t>-Kan</w:t>
            </w:r>
          </w:p>
          <w:p w14:paraId="2FCEA946" w14:textId="5B005B2C" w:rsidR="007C530F" w:rsidRPr="00462D95" w:rsidRDefault="007C530F" w:rsidP="007C530F">
            <w:pPr>
              <w:jc w:val="center"/>
              <w:rPr>
                <w:sz w:val="20"/>
              </w:rPr>
            </w:pPr>
            <w:r w:rsidRPr="00462D95">
              <w:rPr>
                <w:sz w:val="20"/>
              </w:rPr>
              <w:t xml:space="preserve">ul. </w:t>
            </w:r>
            <w:proofErr w:type="spellStart"/>
            <w:r w:rsidRPr="00462D95">
              <w:rPr>
                <w:sz w:val="20"/>
              </w:rPr>
              <w:t>Paderewskiego</w:t>
            </w:r>
            <w:r>
              <w:rPr>
                <w:sz w:val="20"/>
              </w:rPr>
              <w:t>,</w:t>
            </w:r>
            <w:r w:rsidRPr="00462D95">
              <w:rPr>
                <w:sz w:val="20"/>
              </w:rPr>
              <w:t>Chełmża</w:t>
            </w:r>
            <w:proofErr w:type="spellEnd"/>
          </w:p>
        </w:tc>
      </w:tr>
      <w:tr w:rsidR="007C530F" w:rsidRPr="00462D95" w14:paraId="579381DE" w14:textId="77777777" w:rsidTr="007C530F">
        <w:tc>
          <w:tcPr>
            <w:tcW w:w="6511" w:type="dxa"/>
            <w:shd w:val="clear" w:color="auto" w:fill="auto"/>
          </w:tcPr>
          <w:p w14:paraId="19DFF322" w14:textId="77777777" w:rsidR="007C530F" w:rsidRPr="00462D95" w:rsidRDefault="007C530F" w:rsidP="007C530F">
            <w:pPr>
              <w:numPr>
                <w:ilvl w:val="0"/>
                <w:numId w:val="1"/>
              </w:numPr>
              <w:spacing w:after="200" w:line="276" w:lineRule="auto"/>
              <w:jc w:val="left"/>
              <w:rPr>
                <w:sz w:val="20"/>
              </w:rPr>
            </w:pPr>
            <w:r w:rsidRPr="00462D95">
              <w:rPr>
                <w:sz w:val="20"/>
              </w:rPr>
              <w:t xml:space="preserve">Opłata skarbowa </w:t>
            </w:r>
            <w:r>
              <w:rPr>
                <w:sz w:val="20"/>
              </w:rPr>
              <w:t>598</w:t>
            </w:r>
            <w:r w:rsidRPr="00462D95">
              <w:rPr>
                <w:sz w:val="20"/>
              </w:rPr>
              <w:t xml:space="preserve"> zł (</w:t>
            </w:r>
            <w:r>
              <w:rPr>
                <w:sz w:val="20"/>
              </w:rPr>
              <w:t xml:space="preserve">zwolniony jest </w:t>
            </w:r>
            <w:r w:rsidRPr="0074683E">
              <w:rPr>
                <w:sz w:val="20"/>
              </w:rPr>
              <w:t>właściciel lub użytkownik</w:t>
            </w:r>
            <w:r>
              <w:rPr>
                <w:sz w:val="20"/>
              </w:rPr>
              <w:t xml:space="preserve"> </w:t>
            </w:r>
            <w:r w:rsidRPr="0074683E">
              <w:rPr>
                <w:sz w:val="20"/>
              </w:rPr>
              <w:t>wieczyst</w:t>
            </w:r>
            <w:r>
              <w:rPr>
                <w:sz w:val="20"/>
              </w:rPr>
              <w:t>y</w:t>
            </w:r>
            <w:r w:rsidRPr="0074683E">
              <w:rPr>
                <w:sz w:val="20"/>
              </w:rPr>
              <w:t xml:space="preserve"> terenu, którego wniosek dotyczy</w:t>
            </w:r>
            <w:r>
              <w:rPr>
                <w:sz w:val="20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14:paraId="3F7F1BBE" w14:textId="77777777" w:rsidR="007C530F" w:rsidRPr="00462D95" w:rsidRDefault="007C530F" w:rsidP="008E38E0">
            <w:pPr>
              <w:jc w:val="center"/>
              <w:rPr>
                <w:sz w:val="20"/>
              </w:rPr>
            </w:pPr>
            <w:r w:rsidRPr="00462D95">
              <w:rPr>
                <w:sz w:val="20"/>
              </w:rPr>
              <w:t>Urząd Gminy Chełmża</w:t>
            </w:r>
          </w:p>
          <w:p w14:paraId="0A58314D" w14:textId="77777777" w:rsidR="007C530F" w:rsidRPr="00462D95" w:rsidRDefault="007C530F" w:rsidP="008E38E0">
            <w:pPr>
              <w:jc w:val="center"/>
              <w:rPr>
                <w:sz w:val="20"/>
              </w:rPr>
            </w:pPr>
            <w:r w:rsidRPr="00462D95">
              <w:rPr>
                <w:sz w:val="20"/>
              </w:rPr>
              <w:t>ul. Wodna 2</w:t>
            </w:r>
          </w:p>
          <w:p w14:paraId="74681250" w14:textId="77777777" w:rsidR="007C530F" w:rsidRPr="00462D95" w:rsidRDefault="007C530F" w:rsidP="008E38E0">
            <w:pPr>
              <w:jc w:val="center"/>
              <w:rPr>
                <w:sz w:val="20"/>
              </w:rPr>
            </w:pPr>
            <w:r w:rsidRPr="00462D95">
              <w:rPr>
                <w:sz w:val="20"/>
              </w:rPr>
              <w:t>kasa w urzędzie</w:t>
            </w:r>
            <w:r>
              <w:rPr>
                <w:sz w:val="20"/>
              </w:rPr>
              <w:t xml:space="preserve"> lub na konto</w:t>
            </w:r>
          </w:p>
        </w:tc>
      </w:tr>
    </w:tbl>
    <w:p w14:paraId="50EA16C3" w14:textId="77777777" w:rsidR="007C530F" w:rsidRPr="004B71B5" w:rsidRDefault="007C530F" w:rsidP="007C530F">
      <w:pPr>
        <w:rPr>
          <w:szCs w:val="24"/>
        </w:rPr>
      </w:pPr>
    </w:p>
    <w:p w14:paraId="3F780D02" w14:textId="61FDEDF0" w:rsidR="007C530F" w:rsidRDefault="007C530F" w:rsidP="007C530F">
      <w:pPr>
        <w:rPr>
          <w:sz w:val="28"/>
          <w:szCs w:val="28"/>
        </w:rPr>
      </w:pPr>
      <w:r w:rsidRPr="004B71B5">
        <w:rPr>
          <w:sz w:val="28"/>
          <w:szCs w:val="28"/>
        </w:rPr>
        <w:t>Dodatkow</w:t>
      </w:r>
      <w:r w:rsidR="00D330D9">
        <w:rPr>
          <w:sz w:val="28"/>
          <w:szCs w:val="28"/>
        </w:rPr>
        <w:t>o</w:t>
      </w:r>
      <w:r w:rsidRPr="004B71B5">
        <w:rPr>
          <w:sz w:val="28"/>
          <w:szCs w:val="28"/>
        </w:rPr>
        <w:t>:</w:t>
      </w:r>
    </w:p>
    <w:p w14:paraId="659E0958" w14:textId="77777777" w:rsidR="00D330D9" w:rsidRPr="004B71B5" w:rsidRDefault="00D330D9" w:rsidP="007C530F">
      <w:pPr>
        <w:rPr>
          <w:sz w:val="28"/>
          <w:szCs w:val="28"/>
        </w:rPr>
      </w:pPr>
    </w:p>
    <w:p w14:paraId="7B97DB37" w14:textId="77777777" w:rsidR="007C530F" w:rsidRPr="004B71B5" w:rsidRDefault="007C530F" w:rsidP="007C530F">
      <w:pPr>
        <w:numPr>
          <w:ilvl w:val="0"/>
          <w:numId w:val="1"/>
        </w:numPr>
        <w:spacing w:after="200" w:line="276" w:lineRule="auto"/>
        <w:jc w:val="left"/>
      </w:pPr>
      <w:r w:rsidRPr="004B71B5">
        <w:t>Pełnomocnictwo + opłata skarbow</w:t>
      </w:r>
      <w:r>
        <w:t>a za pełnomocnictwo 17 zł, jeżeli wnioskodawcę reprezentuje pełnomocnik</w:t>
      </w:r>
    </w:p>
    <w:p w14:paraId="0BC1D6DA" w14:textId="50BCB45E" w:rsidR="007C530F" w:rsidRPr="001C63AB" w:rsidRDefault="007C530F" w:rsidP="007C530F">
      <w:pPr>
        <w:numPr>
          <w:ilvl w:val="0"/>
          <w:numId w:val="1"/>
        </w:numPr>
        <w:spacing w:line="276" w:lineRule="auto"/>
        <w:jc w:val="left"/>
      </w:pPr>
      <w:r w:rsidRPr="001C63AB">
        <w:rPr>
          <w:u w:val="single"/>
        </w:rPr>
        <w:t>Zabudowa zagrodowa</w:t>
      </w:r>
      <w:r w:rsidRPr="004B71B5">
        <w:t xml:space="preserve"> -&gt; </w:t>
      </w:r>
      <w:r>
        <w:t>spełnienie</w:t>
      </w:r>
      <w:r w:rsidRPr="004B71B5">
        <w:t xml:space="preserve"> ustawowych warunków bycia </w:t>
      </w:r>
      <w:r w:rsidRPr="001C63AB">
        <w:rPr>
          <w:u w:val="single"/>
        </w:rPr>
        <w:t>ROLNIKIEM</w:t>
      </w:r>
      <w:r w:rsidRPr="004B71B5">
        <w:t xml:space="preserve"> określonych w </w:t>
      </w:r>
      <w:r w:rsidRPr="006E315B">
        <w:rPr>
          <w:color w:val="000000" w:themeColor="text1"/>
        </w:rPr>
        <w:t xml:space="preserve">art. 5, art. 6 ustawy z dnia 11 kwietnia 2003 r. o kształtowaniu ustroju </w:t>
      </w:r>
      <w:r w:rsidRPr="001C63AB">
        <w:rPr>
          <w:color w:val="000000" w:themeColor="text1"/>
        </w:rPr>
        <w:t>rolnego (Dz.U. z 20</w:t>
      </w:r>
      <w:r>
        <w:rPr>
          <w:color w:val="000000" w:themeColor="text1"/>
        </w:rPr>
        <w:t>20</w:t>
      </w:r>
      <w:r w:rsidRPr="001C63AB">
        <w:rPr>
          <w:color w:val="000000" w:themeColor="text1"/>
        </w:rPr>
        <w:t xml:space="preserve"> r. poz. 1</w:t>
      </w:r>
      <w:r>
        <w:rPr>
          <w:color w:val="000000" w:themeColor="text1"/>
        </w:rPr>
        <w:t>1655 z późn. zm.</w:t>
      </w:r>
      <w:r w:rsidRPr="001C63AB">
        <w:rPr>
          <w:color w:val="000000" w:themeColor="text1"/>
        </w:rPr>
        <w:t>)</w:t>
      </w:r>
      <w:r>
        <w:rPr>
          <w:color w:val="000000" w:themeColor="text1"/>
        </w:rPr>
        <w:t>.</w:t>
      </w:r>
    </w:p>
    <w:p w14:paraId="265C2511" w14:textId="77777777" w:rsidR="007C530F" w:rsidRPr="001C63AB" w:rsidRDefault="007C530F" w:rsidP="007C530F">
      <w:pPr>
        <w:jc w:val="center"/>
        <w:rPr>
          <w:sz w:val="28"/>
          <w:szCs w:val="28"/>
        </w:rPr>
      </w:pPr>
    </w:p>
    <w:p w14:paraId="3806B5AC" w14:textId="77777777" w:rsidR="007C530F" w:rsidRPr="004B71B5" w:rsidRDefault="007C530F" w:rsidP="007C530F">
      <w:pPr>
        <w:jc w:val="center"/>
        <w:rPr>
          <w:sz w:val="28"/>
          <w:szCs w:val="28"/>
        </w:rPr>
      </w:pPr>
      <w:r w:rsidRPr="004B71B5">
        <w:rPr>
          <w:sz w:val="28"/>
          <w:szCs w:val="28"/>
        </w:rPr>
        <w:t xml:space="preserve">Brak kompletu wymaganych załączników powoduje </w:t>
      </w:r>
      <w:r w:rsidRPr="004B71B5">
        <w:rPr>
          <w:sz w:val="28"/>
          <w:szCs w:val="28"/>
          <w:u w:val="single"/>
        </w:rPr>
        <w:t>nierozpatrzenie</w:t>
      </w:r>
      <w:r w:rsidRPr="004B71B5">
        <w:rPr>
          <w:sz w:val="28"/>
          <w:szCs w:val="28"/>
        </w:rPr>
        <w:t xml:space="preserve"> wniosku.</w:t>
      </w:r>
    </w:p>
    <w:p w14:paraId="74745FAC" w14:textId="77777777" w:rsidR="007C530F" w:rsidRPr="004B71B5" w:rsidRDefault="007C530F" w:rsidP="007C530F"/>
    <w:p w14:paraId="2F8741AC" w14:textId="77777777" w:rsidR="007C530F" w:rsidRDefault="007C530F" w:rsidP="007C530F">
      <w:pPr>
        <w:jc w:val="right"/>
      </w:pPr>
      <w:r>
        <w:br w:type="page"/>
      </w:r>
    </w:p>
    <w:p w14:paraId="72EF2472" w14:textId="11DC71C3" w:rsidR="007C530F" w:rsidRPr="00D65222" w:rsidRDefault="007C530F" w:rsidP="007C530F">
      <w:pPr>
        <w:spacing w:before="240" w:line="276" w:lineRule="auto"/>
        <w:ind w:firstLine="567"/>
        <w:rPr>
          <w:i/>
          <w:iCs/>
          <w:color w:val="000000"/>
        </w:rPr>
      </w:pPr>
      <w:r w:rsidRPr="00D65222">
        <w:rPr>
          <w:iCs/>
          <w:color w:val="000000"/>
        </w:rPr>
        <w:lastRenderedPageBreak/>
        <w:t>Administratorem danych osobowych jest Urząd Gminy Chełmża, ul.</w:t>
      </w:r>
      <w:r>
        <w:rPr>
          <w:iCs/>
          <w:color w:val="000000"/>
        </w:rPr>
        <w:t xml:space="preserve"> </w:t>
      </w:r>
      <w:r w:rsidRPr="00D65222">
        <w:rPr>
          <w:iCs/>
          <w:color w:val="000000"/>
        </w:rPr>
        <w:t xml:space="preserve">Wodna 2, 87-140 Chełmża, tel. 56 6756076, e-mail: info@gminachelmza.pl  reprezentowany przez Wójta Gminy Chełmża. Przetwarzanie danych jest niezbędne do wypełnienia obowiązku prawnego ciążącego na administratorze. Dane są przechowywane przez czas określony w szczególnych przepisach prawa. Osobie której dane dotyczą, przysługuje prawo do wglądu w swoje dane i prawo ich uzupełniania. Szczegółowe informacje dotyczące przetwarzania danych podane są w polityce prywatności oraz klauzuli informacyjnej dostępnej w siedzibie urzędu, na stronie </w:t>
      </w:r>
      <w:r w:rsidRPr="00D65222">
        <w:rPr>
          <w:b/>
          <w:iCs/>
          <w:color w:val="000000"/>
        </w:rPr>
        <w:t>www.bip.gminachelmza.pl</w:t>
      </w:r>
      <w:r w:rsidRPr="00D65222">
        <w:rPr>
          <w:iCs/>
          <w:color w:val="000000"/>
        </w:rPr>
        <w:t xml:space="preserve"> w Biuletynie Informacji Publicznej Administratora</w:t>
      </w:r>
      <w:r w:rsidRPr="00D65222">
        <w:rPr>
          <w:i/>
          <w:iCs/>
          <w:color w:val="000000"/>
        </w:rPr>
        <w:t>.</w:t>
      </w:r>
    </w:p>
    <w:p w14:paraId="5B5615C2" w14:textId="77777777" w:rsidR="007C530F" w:rsidRPr="00D65222" w:rsidRDefault="007C530F" w:rsidP="007C530F">
      <w:pPr>
        <w:spacing w:before="240"/>
        <w:rPr>
          <w:i/>
          <w:iCs/>
          <w:color w:val="000000"/>
        </w:rPr>
      </w:pPr>
    </w:p>
    <w:p w14:paraId="108DA67F" w14:textId="77777777" w:rsidR="007C530F" w:rsidRPr="00D65222" w:rsidRDefault="007C530F" w:rsidP="007C530F">
      <w:pPr>
        <w:ind w:left="426" w:hanging="426"/>
        <w:rPr>
          <w:iCs/>
          <w:color w:val="000000"/>
        </w:rPr>
      </w:pPr>
      <w:r w:rsidRPr="00D65222">
        <w:rPr>
          <w:iCs/>
          <w:color w:val="000000"/>
        </w:rPr>
        <w:t>1.</w:t>
      </w:r>
      <w:r w:rsidRPr="00D65222">
        <w:rPr>
          <w:iCs/>
          <w:color w:val="000000"/>
        </w:rPr>
        <w:tab/>
        <w:t>Administratorem Pani/Pana danych osobowych jest Urząd Gminy Chełmża, reprezentowany przez Wójta.</w:t>
      </w:r>
    </w:p>
    <w:p w14:paraId="253902A5" w14:textId="77777777" w:rsidR="007C530F" w:rsidRPr="00D65222" w:rsidRDefault="007C530F" w:rsidP="007C530F">
      <w:pPr>
        <w:ind w:left="426" w:hanging="426"/>
        <w:rPr>
          <w:iCs/>
          <w:color w:val="000000"/>
        </w:rPr>
      </w:pPr>
      <w:r w:rsidRPr="00D65222">
        <w:rPr>
          <w:iCs/>
          <w:color w:val="000000"/>
        </w:rPr>
        <w:t>2.</w:t>
      </w:r>
      <w:r w:rsidRPr="00D65222">
        <w:rPr>
          <w:iCs/>
          <w:color w:val="000000"/>
        </w:rPr>
        <w:tab/>
        <w:t>W Urzędzie został wyznaczony Inspektor ochrony danych, z którym możliwy jest kontakt w sprawie danych osobowych: listowny na wyżej wskazany adres korespondencyjny z dopiskiem: „Inspektor ochrony danych” bądź e-mailowy: iod@gminachelmza.pl</w:t>
      </w:r>
    </w:p>
    <w:p w14:paraId="172749BD" w14:textId="77777777" w:rsidR="007C530F" w:rsidRPr="00D65222" w:rsidRDefault="007C530F" w:rsidP="007C530F">
      <w:pPr>
        <w:ind w:left="426" w:hanging="426"/>
        <w:rPr>
          <w:iCs/>
          <w:color w:val="000000"/>
        </w:rPr>
      </w:pPr>
      <w:r w:rsidRPr="00D65222">
        <w:rPr>
          <w:iCs/>
          <w:color w:val="000000"/>
        </w:rPr>
        <w:t>3.</w:t>
      </w:r>
      <w:r w:rsidRPr="00D65222">
        <w:rPr>
          <w:iCs/>
          <w:color w:val="000000"/>
        </w:rPr>
        <w:tab/>
        <w:t>Pani/Pana dane osobowe przetwarzane będą w celu rozpatrzenia sprawy, a ich przetwarzanie jest niezbędne do wypełnienia obowiązku prawnego ciążącego na administratorze oraz do wykonania zadania realizowanego w interesie publicznym lub w ramach sprawowania władzy publicznej powierzonej administratorowi (art. 6 ust 1 lit. c, e RODO).</w:t>
      </w:r>
    </w:p>
    <w:p w14:paraId="59448A4F" w14:textId="77777777" w:rsidR="007C530F" w:rsidRPr="00D65222" w:rsidRDefault="007C530F" w:rsidP="007C530F">
      <w:pPr>
        <w:ind w:left="426" w:hanging="426"/>
        <w:rPr>
          <w:iCs/>
          <w:color w:val="000000"/>
        </w:rPr>
      </w:pPr>
      <w:r w:rsidRPr="00D65222">
        <w:rPr>
          <w:iCs/>
          <w:color w:val="000000"/>
        </w:rPr>
        <w:t>4.</w:t>
      </w:r>
      <w:r w:rsidRPr="00D65222">
        <w:rPr>
          <w:iCs/>
          <w:color w:val="000000"/>
        </w:rPr>
        <w:tab/>
        <w:t>Dane przez Panią/Pana udostępnione mogą być przekazane wyłącznie podmiotom upoważnionym na podstawie przepisów prawa.</w:t>
      </w:r>
    </w:p>
    <w:p w14:paraId="357AF0CF" w14:textId="77777777" w:rsidR="007C530F" w:rsidRPr="00D65222" w:rsidRDefault="007C530F" w:rsidP="007C530F">
      <w:pPr>
        <w:ind w:left="426" w:hanging="426"/>
        <w:rPr>
          <w:iCs/>
          <w:color w:val="000000"/>
        </w:rPr>
      </w:pPr>
      <w:r w:rsidRPr="00D65222">
        <w:rPr>
          <w:iCs/>
          <w:color w:val="000000"/>
        </w:rPr>
        <w:t>5.</w:t>
      </w:r>
      <w:r w:rsidRPr="00D65222">
        <w:rPr>
          <w:iCs/>
          <w:color w:val="000000"/>
        </w:rPr>
        <w:tab/>
        <w:t>Dane przez Panią/Pana udostępnione nie będą przekazywane do państwa trzeciego lub organizacji międzynarodowej.</w:t>
      </w:r>
    </w:p>
    <w:p w14:paraId="4875158F" w14:textId="77777777" w:rsidR="007C530F" w:rsidRPr="00D65222" w:rsidRDefault="007C530F" w:rsidP="007C530F">
      <w:pPr>
        <w:ind w:left="426" w:hanging="426"/>
        <w:rPr>
          <w:iCs/>
          <w:color w:val="000000"/>
        </w:rPr>
      </w:pPr>
      <w:r w:rsidRPr="00D65222">
        <w:rPr>
          <w:iCs/>
          <w:color w:val="000000"/>
        </w:rPr>
        <w:t>6.</w:t>
      </w:r>
      <w:r w:rsidRPr="00D65222">
        <w:rPr>
          <w:iCs/>
          <w:color w:val="000000"/>
        </w:rPr>
        <w:tab/>
        <w:t>Pani/Pana dane osobowe przetwarzane będą przez okres niezbędny do załatwienia sprawy oraz przechowywane przez okres wskazany w przepisach ustawy z dnia 14 lipca 1983 r. o narodowym zasobie archiwalnym i archiwach.</w:t>
      </w:r>
    </w:p>
    <w:p w14:paraId="4EC8D90D" w14:textId="77777777" w:rsidR="007C530F" w:rsidRPr="00D65222" w:rsidRDefault="007C530F" w:rsidP="007C530F">
      <w:pPr>
        <w:ind w:left="426" w:hanging="426"/>
        <w:rPr>
          <w:iCs/>
          <w:color w:val="000000"/>
        </w:rPr>
      </w:pPr>
      <w:r w:rsidRPr="00D65222">
        <w:rPr>
          <w:iCs/>
          <w:color w:val="000000"/>
        </w:rPr>
        <w:t>7.</w:t>
      </w:r>
      <w:r w:rsidRPr="00D65222">
        <w:rPr>
          <w:iCs/>
          <w:color w:val="000000"/>
        </w:rPr>
        <w:tab/>
        <w:t>Przysługuje Pani/Panu prawo do żądania od administratora dostępu do swoich danych, prawo ich sprostowania. Korzystanie z uprawnień przysługujących osobie, której dane dotyczą, realizowane jest w oparciu o zasady i przepisy ustawy Kodeks postępowania administracyjnego. Dostęp do akt postępowania czy sprostowania realizowany jest w oparciu o zasady Kodeksu postępowania administracyjnego.</w:t>
      </w:r>
    </w:p>
    <w:p w14:paraId="0A3BBA37" w14:textId="7AAD3D68" w:rsidR="007C530F" w:rsidRPr="00D65222" w:rsidRDefault="007C530F" w:rsidP="007C530F">
      <w:pPr>
        <w:ind w:left="426" w:hanging="426"/>
        <w:rPr>
          <w:iCs/>
          <w:color w:val="000000"/>
        </w:rPr>
      </w:pPr>
      <w:r w:rsidRPr="00D65222">
        <w:rPr>
          <w:iCs/>
          <w:color w:val="000000"/>
        </w:rPr>
        <w:t>8.</w:t>
      </w:r>
      <w:r w:rsidRPr="00D65222">
        <w:rPr>
          <w:iCs/>
          <w:color w:val="000000"/>
        </w:rPr>
        <w:tab/>
        <w:t>Przysługuje Pani/Panu prawo do wniesienia skargi do organu nadzorczego, tj. do Prezesa Urzędu Ochrony Danych Osobowych, gdy uzna Pani/Pan, że przetwarzanie Pani/Pana danych osobowych narusza przepisy ogólnego rozporządzenia o ochronie danych (RODO). Adres: Prezes Urzędu Ochrony Danych Osobowych, ul.</w:t>
      </w:r>
      <w:r w:rsidR="00D330D9">
        <w:rPr>
          <w:iCs/>
          <w:color w:val="000000"/>
        </w:rPr>
        <w:t xml:space="preserve"> </w:t>
      </w:r>
      <w:r w:rsidRPr="00D65222">
        <w:rPr>
          <w:iCs/>
          <w:color w:val="000000"/>
        </w:rPr>
        <w:t>Stawki 2, 00-193 Warszawa, telefon: 22 860 70 86.</w:t>
      </w:r>
    </w:p>
    <w:p w14:paraId="30639870" w14:textId="77777777" w:rsidR="007C530F" w:rsidRPr="00D65222" w:rsidRDefault="007C530F" w:rsidP="007C530F">
      <w:pPr>
        <w:ind w:left="426" w:hanging="426"/>
        <w:rPr>
          <w:iCs/>
          <w:color w:val="000000"/>
        </w:rPr>
      </w:pPr>
      <w:r w:rsidRPr="00D65222">
        <w:rPr>
          <w:iCs/>
          <w:color w:val="000000"/>
        </w:rPr>
        <w:t>9.</w:t>
      </w:r>
      <w:r w:rsidRPr="00D65222">
        <w:rPr>
          <w:iCs/>
          <w:color w:val="000000"/>
        </w:rPr>
        <w:tab/>
        <w:t>Podanie przez Panią/Pana danych osobowych odbywa się na podstawie obowiązujących regulacji prawnych.</w:t>
      </w:r>
    </w:p>
    <w:p w14:paraId="77DBCCF6" w14:textId="77777777" w:rsidR="007C530F" w:rsidRPr="00D65222" w:rsidRDefault="007C530F" w:rsidP="007C530F">
      <w:pPr>
        <w:ind w:left="426" w:hanging="426"/>
        <w:rPr>
          <w:iCs/>
          <w:color w:val="000000"/>
        </w:rPr>
      </w:pPr>
      <w:r w:rsidRPr="00D65222">
        <w:rPr>
          <w:iCs/>
          <w:color w:val="000000"/>
        </w:rPr>
        <w:t>10.</w:t>
      </w:r>
      <w:r w:rsidRPr="00D65222">
        <w:rPr>
          <w:iCs/>
          <w:color w:val="000000"/>
        </w:rPr>
        <w:tab/>
        <w:t>Dane udostępnione przez Panią/Pana nie będą podlegały zautomatyzowanemu przetwarzaniu, w tym profilowaniu, o którym mowa w ogólnym rozporządzeniu o ochronie danych.</w:t>
      </w:r>
    </w:p>
    <w:p w14:paraId="4652F61F" w14:textId="77777777" w:rsidR="007C530F" w:rsidRPr="00D65222" w:rsidRDefault="007C530F" w:rsidP="007C530F">
      <w:pPr>
        <w:shd w:val="clear" w:color="auto" w:fill="FFFFFF"/>
        <w:spacing w:line="180" w:lineRule="exact"/>
        <w:ind w:right="1729"/>
        <w:rPr>
          <w:rFonts w:ascii="Arial" w:hAnsi="Arial" w:cs="Arial"/>
          <w:b/>
          <w:color w:val="000000"/>
          <w:sz w:val="14"/>
          <w:szCs w:val="14"/>
        </w:rPr>
      </w:pPr>
    </w:p>
    <w:p w14:paraId="77B8EDBB" w14:textId="6A422FCB" w:rsidR="007C530F" w:rsidRDefault="007C530F" w:rsidP="007C530F">
      <w:pPr>
        <w:jc w:val="right"/>
      </w:pPr>
    </w:p>
    <w:p w14:paraId="08307ECD" w14:textId="77777777" w:rsidR="00D330D9" w:rsidRPr="0084213D" w:rsidRDefault="00D330D9" w:rsidP="007C530F">
      <w:pPr>
        <w:jc w:val="right"/>
      </w:pPr>
    </w:p>
    <w:p w14:paraId="3E01ECFE" w14:textId="6B48BEF9" w:rsidR="007C530F" w:rsidRDefault="00D330D9" w:rsidP="00D330D9">
      <w:pPr>
        <w:jc w:val="right"/>
      </w:pPr>
      <w:r>
        <w:t>……………………………………………</w:t>
      </w:r>
    </w:p>
    <w:p w14:paraId="60D3419A" w14:textId="071C785D" w:rsidR="00D330D9" w:rsidRPr="00D330D9" w:rsidRDefault="00D330D9" w:rsidP="00D330D9">
      <w:pPr>
        <w:jc w:val="right"/>
        <w:rPr>
          <w:i/>
          <w:iCs/>
        </w:rPr>
      </w:pPr>
      <w:r w:rsidRPr="00D330D9">
        <w:rPr>
          <w:i/>
          <w:iCs/>
        </w:rPr>
        <w:t>(data i podpis inwestora)</w:t>
      </w:r>
    </w:p>
    <w:sectPr w:rsidR="00D330D9" w:rsidRPr="00D330D9" w:rsidSect="00B1294F">
      <w:pgSz w:w="11906" w:h="16838"/>
      <w:pgMar w:top="709" w:right="1418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18E11" w14:textId="77777777" w:rsidR="00E12060" w:rsidRDefault="00E12060" w:rsidP="007C530F">
      <w:r>
        <w:separator/>
      </w:r>
    </w:p>
  </w:endnote>
  <w:endnote w:type="continuationSeparator" w:id="0">
    <w:p w14:paraId="2576E36A" w14:textId="77777777" w:rsidR="00E12060" w:rsidRDefault="00E12060" w:rsidP="007C5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D7444" w14:textId="77777777" w:rsidR="00E12060" w:rsidRDefault="00E12060" w:rsidP="007C530F">
      <w:r>
        <w:separator/>
      </w:r>
    </w:p>
  </w:footnote>
  <w:footnote w:type="continuationSeparator" w:id="0">
    <w:p w14:paraId="3F5DE3DF" w14:textId="77777777" w:rsidR="00E12060" w:rsidRDefault="00E12060" w:rsidP="007C530F">
      <w:r>
        <w:continuationSeparator/>
      </w:r>
    </w:p>
  </w:footnote>
  <w:footnote w:id="1">
    <w:p w14:paraId="03B6DCE1" w14:textId="07B72546" w:rsidR="00B1294F" w:rsidRDefault="00B1294F">
      <w:pPr>
        <w:pStyle w:val="Tekstprzypisudolnego"/>
      </w:pPr>
      <w:r>
        <w:rPr>
          <w:rStyle w:val="Odwoanieprzypisudolnego"/>
        </w:rPr>
        <w:footnoteRef/>
      </w:r>
      <w:r>
        <w:t xml:space="preserve"> Numer telefonu opcjonal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66ED1"/>
    <w:multiLevelType w:val="hybridMultilevel"/>
    <w:tmpl w:val="5C4E933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465E6"/>
    <w:multiLevelType w:val="hybridMultilevel"/>
    <w:tmpl w:val="D9E6F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30F"/>
    <w:rsid w:val="007C530F"/>
    <w:rsid w:val="00B1294F"/>
    <w:rsid w:val="00D330D9"/>
    <w:rsid w:val="00E12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32239"/>
  <w15:chartTrackingRefBased/>
  <w15:docId w15:val="{855553C1-9BE4-4BD1-B2F0-5F31A4AD4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530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530F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530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53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0AC33-FAED-4996-844B-665605835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335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Bogusz</dc:creator>
  <cp:keywords/>
  <dc:description/>
  <cp:lastModifiedBy>Natalia Bogusz</cp:lastModifiedBy>
  <cp:revision>1</cp:revision>
  <dcterms:created xsi:type="dcterms:W3CDTF">2021-01-25T12:18:00Z</dcterms:created>
  <dcterms:modified xsi:type="dcterms:W3CDTF">2021-01-25T12:58:00Z</dcterms:modified>
</cp:coreProperties>
</file>